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F3B" w:rsidRPr="00B331C1" w:rsidRDefault="00315F3B" w:rsidP="0099622F">
      <w:pPr>
        <w:tabs>
          <w:tab w:val="left" w:pos="1701"/>
          <w:tab w:val="left" w:leader="dot" w:pos="5670"/>
          <w:tab w:val="left" w:pos="6804"/>
          <w:tab w:val="left" w:leader="dot" w:pos="10632"/>
        </w:tabs>
        <w:rPr>
          <w:i/>
          <w:sz w:val="28"/>
        </w:rPr>
      </w:pPr>
      <w:bookmarkStart w:id="0" w:name="_GoBack"/>
      <w:bookmarkEnd w:id="0"/>
      <w:r w:rsidRPr="00815233">
        <w:rPr>
          <w:b/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122285</wp:posOffset>
            </wp:positionH>
            <wp:positionV relativeFrom="paragraph">
              <wp:posOffset>-381635</wp:posOffset>
            </wp:positionV>
            <wp:extent cx="610430" cy="70866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3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5233" w:rsidRPr="00815233">
        <w:rPr>
          <w:b/>
        </w:rPr>
        <w:t>SOCIETE</w:t>
      </w:r>
      <w:r w:rsidR="00815233">
        <w:t> </w:t>
      </w:r>
      <w:r>
        <w:t>:</w:t>
      </w:r>
      <w:r>
        <w:tab/>
      </w:r>
      <w:r w:rsidRPr="00B331C1">
        <w:rPr>
          <w:i/>
        </w:rPr>
        <w:tab/>
      </w:r>
      <w:r w:rsidRPr="00B331C1">
        <w:rPr>
          <w:i/>
        </w:rPr>
        <w:tab/>
      </w:r>
      <w:r w:rsidR="00815233" w:rsidRPr="00B331C1">
        <w:rPr>
          <w:b/>
        </w:rPr>
        <w:t>DATES</w:t>
      </w:r>
      <w:r w:rsidR="00815233" w:rsidRPr="00B331C1">
        <w:rPr>
          <w:i/>
        </w:rPr>
        <w:t> :</w:t>
      </w:r>
      <w:r w:rsidR="00EE2879" w:rsidRPr="00B331C1">
        <w:rPr>
          <w:i/>
        </w:rPr>
        <w:t xml:space="preserve"> </w:t>
      </w:r>
      <w:r w:rsidR="00033E53" w:rsidRPr="00B331C1">
        <w:rPr>
          <w:i/>
        </w:rPr>
        <w:t xml:space="preserve"> </w:t>
      </w:r>
      <w:r w:rsidR="0099622F" w:rsidRPr="00B331C1">
        <w:rPr>
          <w:i/>
        </w:rPr>
        <w:t xml:space="preserve"> </w:t>
      </w:r>
    </w:p>
    <w:p w:rsidR="00033E53" w:rsidRPr="00033E53" w:rsidRDefault="00815233" w:rsidP="00033E53">
      <w:pPr>
        <w:tabs>
          <w:tab w:val="left" w:pos="1701"/>
          <w:tab w:val="left" w:leader="dot" w:pos="5670"/>
          <w:tab w:val="left" w:pos="6804"/>
          <w:tab w:val="left" w:leader="dot" w:pos="10773"/>
        </w:tabs>
        <w:rPr>
          <w:b/>
        </w:rPr>
      </w:pPr>
      <w:r w:rsidRPr="00B331C1">
        <w:rPr>
          <w:b/>
        </w:rPr>
        <w:t>FORMATION</w:t>
      </w:r>
      <w:r w:rsidRPr="00B331C1">
        <w:rPr>
          <w:i/>
        </w:rPr>
        <w:t> </w:t>
      </w:r>
      <w:r w:rsidR="00315F3B" w:rsidRPr="00B331C1">
        <w:rPr>
          <w:i/>
        </w:rPr>
        <w:t>:</w:t>
      </w:r>
      <w:r w:rsidR="00315F3B" w:rsidRPr="00B331C1">
        <w:rPr>
          <w:i/>
        </w:rPr>
        <w:tab/>
      </w:r>
      <w:r w:rsidR="00315F3B">
        <w:tab/>
      </w:r>
      <w:r w:rsidR="00033E53">
        <w:t xml:space="preserve"> </w:t>
      </w:r>
      <w:r w:rsidR="00033E53">
        <w:tab/>
      </w:r>
      <w:r w:rsidR="00033E53" w:rsidRPr="00033E53">
        <w:rPr>
          <w:b/>
        </w:rPr>
        <w:t>Nom du formateur</w:t>
      </w:r>
      <w:r w:rsidR="00033E53">
        <w:rPr>
          <w:b/>
        </w:rPr>
        <w:t xml:space="preserve"> : </w:t>
      </w:r>
      <w:r w:rsidR="00033E53">
        <w:rPr>
          <w:b/>
        </w:rPr>
        <w:tab/>
      </w:r>
    </w:p>
    <w:p w:rsidR="00315F3B" w:rsidRDefault="00315F3B" w:rsidP="00315F3B">
      <w:pPr>
        <w:tabs>
          <w:tab w:val="left" w:pos="1701"/>
          <w:tab w:val="left" w:leader="dot" w:pos="5670"/>
          <w:tab w:val="left" w:pos="6804"/>
          <w:tab w:val="left" w:leader="dot" w:pos="9639"/>
        </w:tabs>
      </w:pPr>
    </w:p>
    <w:p w:rsidR="00315F3B" w:rsidRPr="00033E53" w:rsidRDefault="00033E53" w:rsidP="00033E53">
      <w:pPr>
        <w:tabs>
          <w:tab w:val="left" w:pos="6804"/>
          <w:tab w:val="left" w:pos="8364"/>
          <w:tab w:val="left" w:pos="10632"/>
        </w:tabs>
        <w:rPr>
          <w:b/>
        </w:rPr>
      </w:pPr>
      <w:r w:rsidRPr="00033E53">
        <w:rPr>
          <w:b/>
        </w:rPr>
        <w:t>Nombre d’heures</w:t>
      </w:r>
      <w:r w:rsidR="00B331C1">
        <w:rPr>
          <w:b/>
        </w:rPr>
        <w:t> :</w:t>
      </w:r>
      <w:r>
        <w:rPr>
          <w:b/>
        </w:rPr>
        <w:tab/>
      </w:r>
      <w:r w:rsidRPr="00033E53">
        <w:rPr>
          <w:b/>
        </w:rPr>
        <w:t>Horaires :</w:t>
      </w:r>
      <w:r>
        <w:rPr>
          <w:b/>
        </w:rPr>
        <w:tab/>
      </w:r>
    </w:p>
    <w:p w:rsidR="00033E53" w:rsidRDefault="00033E53" w:rsidP="00033E53">
      <w:pPr>
        <w:tabs>
          <w:tab w:val="left" w:pos="1843"/>
          <w:tab w:val="left" w:leader="dot" w:pos="5670"/>
          <w:tab w:val="left" w:pos="6804"/>
          <w:tab w:val="left" w:leader="dot" w:pos="9639"/>
        </w:tabs>
      </w:pPr>
    </w:p>
    <w:tbl>
      <w:tblPr>
        <w:tblW w:w="14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7A44D0" w:rsidRPr="00756531" w:rsidTr="001978F2">
        <w:trPr>
          <w:trHeight w:val="300"/>
        </w:trPr>
        <w:tc>
          <w:tcPr>
            <w:tcW w:w="2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756531" w:rsidRPr="00756531" w:rsidRDefault="00756531" w:rsidP="008152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double" w:sz="12" w:space="0" w:color="auto"/>
              <w:bottom w:val="single" w:sz="8" w:space="0" w:color="000000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756531" w:rsidRPr="00756531" w:rsidRDefault="001978F2" w:rsidP="0001105C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Jour </w:t>
            </w:r>
            <w:r w:rsidR="00756531" w:rsidRPr="0075653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e :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double" w:sz="12" w:space="0" w:color="auto"/>
              <w:bottom w:val="single" w:sz="8" w:space="0" w:color="000000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756531" w:rsidRPr="00756531" w:rsidRDefault="001978F2" w:rsidP="0099622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Jour </w:t>
            </w:r>
            <w:r w:rsidR="00756531" w:rsidRPr="0075653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e :</w:t>
            </w:r>
            <w:r w:rsidR="00AD268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double" w:sz="12" w:space="0" w:color="auto"/>
              <w:bottom w:val="single" w:sz="8" w:space="0" w:color="000000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756531" w:rsidRPr="00756531" w:rsidRDefault="001978F2" w:rsidP="0099622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Jour </w:t>
            </w:r>
            <w:r w:rsidR="00756531" w:rsidRPr="0075653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e :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double" w:sz="12" w:space="0" w:color="auto"/>
              <w:bottom w:val="single" w:sz="8" w:space="0" w:color="000000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756531" w:rsidRPr="00756531" w:rsidRDefault="001978F2" w:rsidP="0099622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Jour </w:t>
            </w:r>
            <w:r w:rsidR="00756531" w:rsidRPr="0075653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e :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531" w:rsidRPr="00756531" w:rsidRDefault="001978F2" w:rsidP="0099622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Jour </w:t>
            </w:r>
            <w:r w:rsidR="00EE287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</w:t>
            </w:r>
            <w:r w:rsidR="00756531" w:rsidRPr="0075653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 :</w:t>
            </w:r>
          </w:p>
        </w:tc>
      </w:tr>
      <w:tr w:rsidR="007A44D0" w:rsidRPr="00756531" w:rsidTr="007A44D0">
        <w:trPr>
          <w:trHeight w:val="300"/>
        </w:trPr>
        <w:tc>
          <w:tcPr>
            <w:tcW w:w="2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12" w:space="0" w:color="auto"/>
            </w:tcBorders>
            <w:vAlign w:val="center"/>
            <w:hideMark/>
          </w:tcPr>
          <w:p w:rsidR="00756531" w:rsidRPr="00756531" w:rsidRDefault="00756531" w:rsidP="0075653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240" w:type="dxa"/>
            <w:tcBorders>
              <w:top w:val="nil"/>
              <w:left w:val="doub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531" w:rsidRPr="00756531" w:rsidRDefault="00756531" w:rsidP="0075653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6531">
              <w:rPr>
                <w:rFonts w:ascii="Calibri" w:eastAsia="Times New Roman" w:hAnsi="Calibri" w:cs="Calibri"/>
                <w:color w:val="000000"/>
                <w:lang w:eastAsia="fr-FR"/>
              </w:rPr>
              <w:t>Mati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756531" w:rsidRPr="00756531" w:rsidRDefault="00756531" w:rsidP="0075653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6531">
              <w:rPr>
                <w:rFonts w:ascii="Calibri" w:eastAsia="Times New Roman" w:hAnsi="Calibri" w:cs="Calibri"/>
                <w:color w:val="000000"/>
                <w:lang w:eastAsia="fr-FR"/>
              </w:rPr>
              <w:t>Après midi</w:t>
            </w:r>
          </w:p>
        </w:tc>
        <w:tc>
          <w:tcPr>
            <w:tcW w:w="1240" w:type="dxa"/>
            <w:tcBorders>
              <w:top w:val="nil"/>
              <w:left w:val="doub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531" w:rsidRPr="00756531" w:rsidRDefault="00756531" w:rsidP="0075653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6531">
              <w:rPr>
                <w:rFonts w:ascii="Calibri" w:eastAsia="Times New Roman" w:hAnsi="Calibri" w:cs="Calibri"/>
                <w:color w:val="000000"/>
                <w:lang w:eastAsia="fr-FR"/>
              </w:rPr>
              <w:t>Mati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756531" w:rsidRPr="00756531" w:rsidRDefault="00756531" w:rsidP="0075653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6531">
              <w:rPr>
                <w:rFonts w:ascii="Calibri" w:eastAsia="Times New Roman" w:hAnsi="Calibri" w:cs="Calibri"/>
                <w:color w:val="000000"/>
                <w:lang w:eastAsia="fr-FR"/>
              </w:rPr>
              <w:t>Après midi</w:t>
            </w:r>
          </w:p>
        </w:tc>
        <w:tc>
          <w:tcPr>
            <w:tcW w:w="1240" w:type="dxa"/>
            <w:tcBorders>
              <w:top w:val="nil"/>
              <w:left w:val="doub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531" w:rsidRPr="00756531" w:rsidRDefault="00756531" w:rsidP="0075653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6531">
              <w:rPr>
                <w:rFonts w:ascii="Calibri" w:eastAsia="Times New Roman" w:hAnsi="Calibri" w:cs="Calibri"/>
                <w:color w:val="000000"/>
                <w:lang w:eastAsia="fr-FR"/>
              </w:rPr>
              <w:t>Mati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756531" w:rsidRPr="00756531" w:rsidRDefault="00756531" w:rsidP="0075653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6531">
              <w:rPr>
                <w:rFonts w:ascii="Calibri" w:eastAsia="Times New Roman" w:hAnsi="Calibri" w:cs="Calibri"/>
                <w:color w:val="000000"/>
                <w:lang w:eastAsia="fr-FR"/>
              </w:rPr>
              <w:t>Après midi</w:t>
            </w:r>
          </w:p>
        </w:tc>
        <w:tc>
          <w:tcPr>
            <w:tcW w:w="1240" w:type="dxa"/>
            <w:tcBorders>
              <w:top w:val="nil"/>
              <w:left w:val="doub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531" w:rsidRPr="00756531" w:rsidRDefault="00756531" w:rsidP="0075653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6531">
              <w:rPr>
                <w:rFonts w:ascii="Calibri" w:eastAsia="Times New Roman" w:hAnsi="Calibri" w:cs="Calibri"/>
                <w:color w:val="000000"/>
                <w:lang w:eastAsia="fr-FR"/>
              </w:rPr>
              <w:t>Mati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756531" w:rsidRPr="00756531" w:rsidRDefault="00756531" w:rsidP="0075653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6531">
              <w:rPr>
                <w:rFonts w:ascii="Calibri" w:eastAsia="Times New Roman" w:hAnsi="Calibri" w:cs="Calibri"/>
                <w:color w:val="000000"/>
                <w:lang w:eastAsia="fr-FR"/>
              </w:rPr>
              <w:t>Après midi</w:t>
            </w:r>
          </w:p>
        </w:tc>
        <w:tc>
          <w:tcPr>
            <w:tcW w:w="1240" w:type="dxa"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531" w:rsidRPr="00756531" w:rsidRDefault="00756531" w:rsidP="0075653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6531">
              <w:rPr>
                <w:rFonts w:ascii="Calibri" w:eastAsia="Times New Roman" w:hAnsi="Calibri" w:cs="Calibri"/>
                <w:color w:val="000000"/>
                <w:lang w:eastAsia="fr-FR"/>
              </w:rPr>
              <w:t>Mati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531" w:rsidRPr="00756531" w:rsidRDefault="00756531" w:rsidP="0075653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6531">
              <w:rPr>
                <w:rFonts w:ascii="Calibri" w:eastAsia="Times New Roman" w:hAnsi="Calibri" w:cs="Calibri"/>
                <w:color w:val="000000"/>
                <w:lang w:eastAsia="fr-FR"/>
              </w:rPr>
              <w:t>Après midi</w:t>
            </w:r>
          </w:p>
        </w:tc>
      </w:tr>
      <w:tr w:rsidR="007A44D0" w:rsidRPr="00756531" w:rsidTr="007A44D0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756531" w:rsidRPr="00815233" w:rsidRDefault="00756531" w:rsidP="00815233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815233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Nombre d'heures</w:t>
            </w:r>
          </w:p>
        </w:tc>
        <w:tc>
          <w:tcPr>
            <w:tcW w:w="1240" w:type="dxa"/>
            <w:tcBorders>
              <w:top w:val="nil"/>
              <w:left w:val="doub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531" w:rsidRPr="00756531" w:rsidRDefault="00B331C1" w:rsidP="00B331C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756531" w:rsidRPr="00756531" w:rsidRDefault="00DF4188" w:rsidP="0075653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1240" w:type="dxa"/>
            <w:tcBorders>
              <w:top w:val="nil"/>
              <w:left w:val="doub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56531" w:rsidRPr="00756531" w:rsidRDefault="00B331C1" w:rsidP="00B331C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double" w:sz="12" w:space="0" w:color="auto"/>
            </w:tcBorders>
            <w:shd w:val="clear" w:color="auto" w:fill="auto"/>
            <w:vAlign w:val="center"/>
          </w:tcPr>
          <w:p w:rsidR="00756531" w:rsidRPr="00756531" w:rsidRDefault="00721D53" w:rsidP="0075653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1240" w:type="dxa"/>
            <w:tcBorders>
              <w:top w:val="nil"/>
              <w:left w:val="doub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56531" w:rsidRPr="00756531" w:rsidRDefault="00B331C1" w:rsidP="00B331C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double" w:sz="12" w:space="0" w:color="auto"/>
            </w:tcBorders>
            <w:shd w:val="clear" w:color="auto" w:fill="auto"/>
            <w:vAlign w:val="center"/>
          </w:tcPr>
          <w:p w:rsidR="00756531" w:rsidRPr="00756531" w:rsidRDefault="00721D53" w:rsidP="0075653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1240" w:type="dxa"/>
            <w:tcBorders>
              <w:top w:val="nil"/>
              <w:left w:val="doub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56531" w:rsidRPr="00756531" w:rsidRDefault="00324F54" w:rsidP="00324F5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double" w:sz="12" w:space="0" w:color="auto"/>
            </w:tcBorders>
            <w:shd w:val="clear" w:color="auto" w:fill="auto"/>
            <w:vAlign w:val="center"/>
          </w:tcPr>
          <w:p w:rsidR="00756531" w:rsidRPr="00756531" w:rsidRDefault="00721D53" w:rsidP="00DF4188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1240" w:type="dxa"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531" w:rsidRPr="00756531" w:rsidRDefault="00324F54" w:rsidP="00324F54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531" w:rsidRPr="00756531" w:rsidRDefault="00721D53" w:rsidP="0075653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</w:tr>
      <w:tr w:rsidR="007A44D0" w:rsidRPr="00756531" w:rsidTr="007A44D0">
        <w:trPr>
          <w:trHeight w:val="649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756531" w:rsidRPr="00756531" w:rsidRDefault="00756531" w:rsidP="00756531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653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 w:rsidR="001978F2" w:rsidRPr="0075653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OM PRENOM</w:t>
            </w:r>
          </w:p>
        </w:tc>
        <w:tc>
          <w:tcPr>
            <w:tcW w:w="1240" w:type="dxa"/>
            <w:tcBorders>
              <w:top w:val="nil"/>
              <w:left w:val="doub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531" w:rsidRPr="001978F2" w:rsidRDefault="001978F2" w:rsidP="00756531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1978F2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signature</w:t>
            </w:r>
            <w:r w:rsidR="00756531" w:rsidRPr="001978F2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756531" w:rsidRPr="001978F2" w:rsidRDefault="001978F2" w:rsidP="00756531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1978F2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signature</w:t>
            </w:r>
            <w:r w:rsidR="00756531" w:rsidRPr="001978F2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doub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531" w:rsidRPr="001978F2" w:rsidRDefault="001978F2" w:rsidP="00756531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1978F2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signature</w:t>
            </w:r>
            <w:r w:rsidR="00756531" w:rsidRPr="001978F2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756531" w:rsidRPr="001978F2" w:rsidRDefault="001978F2" w:rsidP="00756531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1978F2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signature</w:t>
            </w:r>
            <w:r w:rsidR="00756531" w:rsidRPr="001978F2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doub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531" w:rsidRPr="001978F2" w:rsidRDefault="001978F2" w:rsidP="00756531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1978F2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signature</w:t>
            </w:r>
            <w:r w:rsidR="00756531" w:rsidRPr="001978F2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756531" w:rsidRPr="001978F2" w:rsidRDefault="001978F2" w:rsidP="00756531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1978F2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signature</w:t>
            </w:r>
            <w:r w:rsidR="00756531" w:rsidRPr="001978F2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doub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531" w:rsidRPr="001978F2" w:rsidRDefault="001978F2" w:rsidP="00756531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1978F2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signature</w:t>
            </w:r>
            <w:r w:rsidR="00756531" w:rsidRPr="001978F2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756531" w:rsidRPr="001978F2" w:rsidRDefault="001978F2" w:rsidP="00756531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1978F2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signature</w:t>
            </w:r>
            <w:r w:rsidR="00756531" w:rsidRPr="001978F2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531" w:rsidRPr="001978F2" w:rsidRDefault="001978F2" w:rsidP="00756531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1978F2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signature</w:t>
            </w:r>
            <w:r w:rsidR="00756531" w:rsidRPr="001978F2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531" w:rsidRPr="001978F2" w:rsidRDefault="001978F2" w:rsidP="00756531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1978F2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signature</w:t>
            </w:r>
            <w:r w:rsidR="00756531" w:rsidRPr="001978F2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 </w:t>
            </w:r>
          </w:p>
        </w:tc>
      </w:tr>
      <w:tr w:rsidR="007A44D0" w:rsidRPr="00756531" w:rsidTr="007A44D0">
        <w:trPr>
          <w:trHeight w:val="649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99622F" w:rsidRPr="00EE2879" w:rsidRDefault="0099622F" w:rsidP="00B331C1">
            <w:pPr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75653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doub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22F" w:rsidRPr="00756531" w:rsidRDefault="0099622F" w:rsidP="0099622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653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99622F" w:rsidRPr="00756531" w:rsidRDefault="0099622F" w:rsidP="0099622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653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doub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22F" w:rsidRPr="00756531" w:rsidRDefault="0099622F" w:rsidP="0099622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653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99622F" w:rsidRPr="00756531" w:rsidRDefault="0099622F" w:rsidP="0099622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653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doub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22F" w:rsidRPr="00756531" w:rsidRDefault="0099622F" w:rsidP="0099622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653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99622F" w:rsidRPr="00756531" w:rsidRDefault="0099622F" w:rsidP="0099622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653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doub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22F" w:rsidRPr="00756531" w:rsidRDefault="0099622F" w:rsidP="0099622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653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99622F" w:rsidRPr="00756531" w:rsidRDefault="0099622F" w:rsidP="0099622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653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22F" w:rsidRPr="00756531" w:rsidRDefault="0099622F" w:rsidP="0099622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653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22F" w:rsidRPr="00756531" w:rsidRDefault="0099622F" w:rsidP="0099622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653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7A44D0" w:rsidRPr="00756531" w:rsidTr="007A44D0">
        <w:trPr>
          <w:trHeight w:val="649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99622F" w:rsidRPr="00756531" w:rsidRDefault="0099622F" w:rsidP="0099622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653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doub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22F" w:rsidRPr="00756531" w:rsidRDefault="0099622F" w:rsidP="0099622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653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99622F" w:rsidRPr="00756531" w:rsidRDefault="0099622F" w:rsidP="0099622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653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doub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22F" w:rsidRPr="00756531" w:rsidRDefault="0099622F" w:rsidP="0099622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653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99622F" w:rsidRPr="00756531" w:rsidRDefault="0099622F" w:rsidP="0099622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653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doub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22F" w:rsidRPr="00756531" w:rsidRDefault="0099622F" w:rsidP="0099622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653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99622F" w:rsidRPr="00756531" w:rsidRDefault="0099622F" w:rsidP="0099622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653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doub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22F" w:rsidRPr="00756531" w:rsidRDefault="0099622F" w:rsidP="0099622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653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99622F" w:rsidRPr="00756531" w:rsidRDefault="0099622F" w:rsidP="0099622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653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22F" w:rsidRPr="00756531" w:rsidRDefault="0099622F" w:rsidP="0099622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653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22F" w:rsidRPr="00756531" w:rsidRDefault="0099622F" w:rsidP="0099622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653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7A44D0" w:rsidRPr="00756531" w:rsidTr="007A44D0">
        <w:trPr>
          <w:trHeight w:val="803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99622F" w:rsidRPr="00756531" w:rsidRDefault="0099622F" w:rsidP="0099622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653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doub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22F" w:rsidRPr="00756531" w:rsidRDefault="0099622F" w:rsidP="0099622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653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99622F" w:rsidRPr="00756531" w:rsidRDefault="0099622F" w:rsidP="0099622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653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doub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22F" w:rsidRPr="00756531" w:rsidRDefault="0099622F" w:rsidP="0099622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653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99622F" w:rsidRPr="00756531" w:rsidRDefault="0099622F" w:rsidP="0099622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653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doub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22F" w:rsidRPr="00756531" w:rsidRDefault="0099622F" w:rsidP="0099622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653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99622F" w:rsidRPr="00756531" w:rsidRDefault="0099622F" w:rsidP="0099622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653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doub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22F" w:rsidRPr="00756531" w:rsidRDefault="0099622F" w:rsidP="0099622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653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99622F" w:rsidRPr="00756531" w:rsidRDefault="0099622F" w:rsidP="0099622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653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22F" w:rsidRPr="00756531" w:rsidRDefault="0099622F" w:rsidP="0099622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653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22F" w:rsidRPr="00756531" w:rsidRDefault="0099622F" w:rsidP="0099622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653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7A44D0" w:rsidRPr="00756531" w:rsidTr="007A44D0">
        <w:trPr>
          <w:trHeight w:val="649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99622F" w:rsidRPr="00756531" w:rsidRDefault="0099622F" w:rsidP="0099622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653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doub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22F" w:rsidRPr="00756531" w:rsidRDefault="0099622F" w:rsidP="0099622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653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99622F" w:rsidRPr="00756531" w:rsidRDefault="0099622F" w:rsidP="0099622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653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doub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22F" w:rsidRPr="00756531" w:rsidRDefault="0099622F" w:rsidP="0099622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653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99622F" w:rsidRPr="00756531" w:rsidRDefault="0099622F" w:rsidP="0099622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653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doub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22F" w:rsidRPr="00756531" w:rsidRDefault="0099622F" w:rsidP="0099622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653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99622F" w:rsidRPr="00756531" w:rsidRDefault="0099622F" w:rsidP="0099622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653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doub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22F" w:rsidRPr="00756531" w:rsidRDefault="0099622F" w:rsidP="0099622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653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99622F" w:rsidRPr="00756531" w:rsidRDefault="0099622F" w:rsidP="0099622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653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22F" w:rsidRPr="00756531" w:rsidRDefault="0099622F" w:rsidP="0099622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653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22F" w:rsidRPr="00756531" w:rsidRDefault="0099622F" w:rsidP="0099622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653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7A44D0" w:rsidRPr="00756531" w:rsidTr="007A44D0">
        <w:trPr>
          <w:trHeight w:val="649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99622F" w:rsidRPr="00756531" w:rsidRDefault="0099622F" w:rsidP="0099622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653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doub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22F" w:rsidRPr="00756531" w:rsidRDefault="0099622F" w:rsidP="0099622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653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99622F" w:rsidRPr="00756531" w:rsidRDefault="0099622F" w:rsidP="0099622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653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doub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22F" w:rsidRPr="00756531" w:rsidRDefault="0099622F" w:rsidP="0099622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653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99622F" w:rsidRPr="00756531" w:rsidRDefault="0099622F" w:rsidP="0099622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653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doub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22F" w:rsidRPr="00756531" w:rsidRDefault="0099622F" w:rsidP="0099622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653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99622F" w:rsidRPr="00756531" w:rsidRDefault="0099622F" w:rsidP="0099622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653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doub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22F" w:rsidRPr="00756531" w:rsidRDefault="0099622F" w:rsidP="0099622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653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99622F" w:rsidRPr="00756531" w:rsidRDefault="0099622F" w:rsidP="0099622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653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22F" w:rsidRPr="00756531" w:rsidRDefault="0099622F" w:rsidP="0099622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653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22F" w:rsidRPr="00756531" w:rsidRDefault="0099622F" w:rsidP="0099622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653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7A44D0" w:rsidRPr="00756531" w:rsidTr="007A44D0">
        <w:trPr>
          <w:trHeight w:val="649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99622F" w:rsidRPr="00756531" w:rsidRDefault="0099622F" w:rsidP="0099622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653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doub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22F" w:rsidRPr="00756531" w:rsidRDefault="0099622F" w:rsidP="0099622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653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99622F" w:rsidRPr="00756531" w:rsidRDefault="0099622F" w:rsidP="0099622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653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doub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22F" w:rsidRPr="00756531" w:rsidRDefault="0099622F" w:rsidP="0099622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653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99622F" w:rsidRPr="00756531" w:rsidRDefault="0099622F" w:rsidP="0099622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653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doub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22F" w:rsidRPr="00756531" w:rsidRDefault="0099622F" w:rsidP="0099622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653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99622F" w:rsidRPr="00756531" w:rsidRDefault="0099622F" w:rsidP="0099622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653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doub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22F" w:rsidRPr="00756531" w:rsidRDefault="0099622F" w:rsidP="0099622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653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99622F" w:rsidRPr="00756531" w:rsidRDefault="0099622F" w:rsidP="0099622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653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22F" w:rsidRPr="00756531" w:rsidRDefault="0099622F" w:rsidP="0099622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653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22F" w:rsidRPr="00756531" w:rsidRDefault="0099622F" w:rsidP="0099622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653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7A44D0" w:rsidRPr="00756531" w:rsidTr="007A44D0">
        <w:trPr>
          <w:trHeight w:val="649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99622F" w:rsidRPr="00756531" w:rsidRDefault="0099622F" w:rsidP="0099622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653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doub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22F" w:rsidRPr="00756531" w:rsidRDefault="0099622F" w:rsidP="0099622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653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99622F" w:rsidRPr="00756531" w:rsidRDefault="0099622F" w:rsidP="0099622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653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doub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22F" w:rsidRPr="00756531" w:rsidRDefault="0099622F" w:rsidP="0099622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653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99622F" w:rsidRPr="00756531" w:rsidRDefault="0099622F" w:rsidP="0099622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653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doub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22F" w:rsidRPr="00756531" w:rsidRDefault="0099622F" w:rsidP="0099622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653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99622F" w:rsidRPr="00756531" w:rsidRDefault="0099622F" w:rsidP="0099622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653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doub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22F" w:rsidRPr="00756531" w:rsidRDefault="0099622F" w:rsidP="0099622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653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99622F" w:rsidRPr="00756531" w:rsidRDefault="0099622F" w:rsidP="0099622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653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doub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22F" w:rsidRPr="00756531" w:rsidRDefault="0099622F" w:rsidP="0099622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653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22F" w:rsidRPr="00756531" w:rsidRDefault="0099622F" w:rsidP="0099622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653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7A44D0" w:rsidRPr="00756531" w:rsidTr="007A44D0">
        <w:trPr>
          <w:trHeight w:val="444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99622F" w:rsidRPr="00033E53" w:rsidRDefault="0099622F" w:rsidP="0099622F">
            <w:pPr>
              <w:spacing w:after="240"/>
              <w:jc w:val="right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033E53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Signature formateur:</w:t>
            </w:r>
          </w:p>
        </w:tc>
        <w:tc>
          <w:tcPr>
            <w:tcW w:w="1240" w:type="dxa"/>
            <w:vMerge w:val="restart"/>
            <w:tcBorders>
              <w:top w:val="nil"/>
              <w:left w:val="doub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9622F" w:rsidRPr="00756531" w:rsidRDefault="0099622F" w:rsidP="0099622F">
            <w:pPr>
              <w:spacing w:after="24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12" w:space="0" w:color="auto"/>
            </w:tcBorders>
            <w:shd w:val="clear" w:color="auto" w:fill="auto"/>
            <w:vAlign w:val="center"/>
          </w:tcPr>
          <w:p w:rsidR="0099622F" w:rsidRPr="00756531" w:rsidRDefault="0099622F" w:rsidP="0099622F">
            <w:pPr>
              <w:spacing w:after="24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doub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9622F" w:rsidRPr="00756531" w:rsidRDefault="0099622F" w:rsidP="0099622F">
            <w:pPr>
              <w:spacing w:after="24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12" w:space="0" w:color="auto"/>
            </w:tcBorders>
            <w:shd w:val="clear" w:color="auto" w:fill="auto"/>
            <w:vAlign w:val="center"/>
          </w:tcPr>
          <w:p w:rsidR="0099622F" w:rsidRPr="00756531" w:rsidRDefault="0099622F" w:rsidP="0099622F">
            <w:pPr>
              <w:spacing w:after="24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doub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9622F" w:rsidRPr="00756531" w:rsidRDefault="0099622F" w:rsidP="0099622F">
            <w:pPr>
              <w:spacing w:after="24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12" w:space="0" w:color="auto"/>
            </w:tcBorders>
            <w:shd w:val="clear" w:color="auto" w:fill="auto"/>
            <w:vAlign w:val="center"/>
          </w:tcPr>
          <w:p w:rsidR="0099622F" w:rsidRPr="00756531" w:rsidRDefault="0099622F" w:rsidP="0099622F">
            <w:pPr>
              <w:spacing w:after="24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doub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22F" w:rsidRPr="00756531" w:rsidRDefault="0099622F" w:rsidP="0099622F">
            <w:pPr>
              <w:spacing w:after="24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653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99622F" w:rsidRPr="00756531" w:rsidRDefault="0099622F" w:rsidP="0099622F">
            <w:pPr>
              <w:spacing w:after="24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653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doub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22F" w:rsidRPr="00756531" w:rsidRDefault="0099622F" w:rsidP="0099622F">
            <w:pPr>
              <w:spacing w:after="24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653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22F" w:rsidRPr="00756531" w:rsidRDefault="0099622F" w:rsidP="0099622F">
            <w:pPr>
              <w:spacing w:after="24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56531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7A44D0" w:rsidRPr="00756531" w:rsidTr="007A44D0">
        <w:trPr>
          <w:trHeight w:val="492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:rsidR="0099622F" w:rsidRPr="00756531" w:rsidRDefault="0099622F" w:rsidP="0099622F">
            <w:pPr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0" w:type="dxa"/>
            <w:vMerge/>
            <w:tcBorders>
              <w:top w:val="nil"/>
              <w:left w:val="doub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622F" w:rsidRPr="00756531" w:rsidRDefault="0099622F" w:rsidP="0099622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12" w:space="0" w:color="auto"/>
            </w:tcBorders>
            <w:vAlign w:val="center"/>
          </w:tcPr>
          <w:p w:rsidR="0099622F" w:rsidRPr="00756531" w:rsidRDefault="0099622F" w:rsidP="0099622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0" w:type="dxa"/>
            <w:vMerge/>
            <w:tcBorders>
              <w:top w:val="nil"/>
              <w:left w:val="doub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622F" w:rsidRPr="00756531" w:rsidRDefault="0099622F" w:rsidP="0099622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12" w:space="0" w:color="auto"/>
            </w:tcBorders>
            <w:vAlign w:val="center"/>
          </w:tcPr>
          <w:p w:rsidR="0099622F" w:rsidRPr="00756531" w:rsidRDefault="0099622F" w:rsidP="0099622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0" w:type="dxa"/>
            <w:vMerge/>
            <w:tcBorders>
              <w:top w:val="nil"/>
              <w:left w:val="doub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9622F" w:rsidRPr="00756531" w:rsidRDefault="0099622F" w:rsidP="0099622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12" w:space="0" w:color="auto"/>
            </w:tcBorders>
            <w:vAlign w:val="center"/>
          </w:tcPr>
          <w:p w:rsidR="0099622F" w:rsidRPr="00756531" w:rsidRDefault="0099622F" w:rsidP="0099622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0" w:type="dxa"/>
            <w:vMerge/>
            <w:tcBorders>
              <w:top w:val="nil"/>
              <w:left w:val="doub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22F" w:rsidRPr="00756531" w:rsidRDefault="0099622F" w:rsidP="0099622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12" w:space="0" w:color="auto"/>
            </w:tcBorders>
            <w:vAlign w:val="center"/>
            <w:hideMark/>
          </w:tcPr>
          <w:p w:rsidR="0099622F" w:rsidRPr="00756531" w:rsidRDefault="0099622F" w:rsidP="0099622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0" w:type="dxa"/>
            <w:vMerge/>
            <w:tcBorders>
              <w:top w:val="nil"/>
              <w:left w:val="doub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22F" w:rsidRPr="00756531" w:rsidRDefault="0099622F" w:rsidP="0099622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22F" w:rsidRPr="00756531" w:rsidRDefault="0099622F" w:rsidP="0099622F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:rsidR="00315F3B" w:rsidRPr="00815233" w:rsidRDefault="00815233" w:rsidP="00815233">
      <w:pPr>
        <w:pStyle w:val="Paragraphedeliste"/>
        <w:numPr>
          <w:ilvl w:val="0"/>
          <w:numId w:val="2"/>
        </w:numPr>
        <w:tabs>
          <w:tab w:val="left" w:pos="1701"/>
          <w:tab w:val="left" w:leader="dot" w:pos="5670"/>
          <w:tab w:val="left" w:pos="6804"/>
          <w:tab w:val="left" w:leader="dot" w:pos="9639"/>
        </w:tabs>
        <w:ind w:left="567" w:hanging="567"/>
        <w:rPr>
          <w:b/>
        </w:rPr>
      </w:pPr>
      <w:r w:rsidRPr="00815233">
        <w:rPr>
          <w:b/>
        </w:rPr>
        <w:t>ACF   04-76-23-20-50</w:t>
      </w:r>
      <w:r w:rsidR="00AA19A6">
        <w:rPr>
          <w:b/>
        </w:rPr>
        <w:t xml:space="preserve">   16 allée François Villon      38130 Echirolles    </w:t>
      </w:r>
      <w:r w:rsidR="00AA19A6" w:rsidRPr="00AA19A6">
        <w:rPr>
          <w:b/>
        </w:rPr>
        <w:t xml:space="preserve"> </w:t>
      </w:r>
      <w:r w:rsidR="00AA19A6">
        <w:rPr>
          <w:b/>
        </w:rPr>
        <w:t>N° de Siren : 387 567 654</w:t>
      </w:r>
    </w:p>
    <w:sectPr w:rsidR="00315F3B" w:rsidRPr="00815233" w:rsidSect="00226D4F"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B4B7B"/>
    <w:multiLevelType w:val="hybridMultilevel"/>
    <w:tmpl w:val="D0584814"/>
    <w:lvl w:ilvl="0" w:tplc="AEE413AC">
      <w:start w:val="1"/>
      <w:numFmt w:val="bullet"/>
      <w:lvlText w:val=""/>
      <w:lvlJc w:val="left"/>
      <w:pPr>
        <w:ind w:left="720" w:hanging="360"/>
      </w:pPr>
      <w:rPr>
        <w:rFonts w:ascii="Wingdings" w:hAnsi="Wingdings" w:hint="default"/>
        <w:color w:val="002060"/>
        <w:sz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6C1E7E"/>
    <w:multiLevelType w:val="hybridMultilevel"/>
    <w:tmpl w:val="80C2EF88"/>
    <w:lvl w:ilvl="0" w:tplc="BDDE744C">
      <w:start w:val="1"/>
      <w:numFmt w:val="bullet"/>
      <w:lvlText w:val=""/>
      <w:lvlJc w:val="left"/>
      <w:pPr>
        <w:ind w:left="1440" w:hanging="360"/>
      </w:pPr>
      <w:rPr>
        <w:rFonts w:ascii="Wingdings" w:hAnsi="Wingdings" w:hint="default"/>
        <w:color w:val="auto"/>
        <w:sz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F3B"/>
    <w:rsid w:val="0001105C"/>
    <w:rsid w:val="00033E53"/>
    <w:rsid w:val="000869DC"/>
    <w:rsid w:val="00180C4F"/>
    <w:rsid w:val="001978F2"/>
    <w:rsid w:val="001D35AD"/>
    <w:rsid w:val="00226D4F"/>
    <w:rsid w:val="002421B9"/>
    <w:rsid w:val="002800C9"/>
    <w:rsid w:val="002E0FE9"/>
    <w:rsid w:val="0030012A"/>
    <w:rsid w:val="003039DC"/>
    <w:rsid w:val="00315F3B"/>
    <w:rsid w:val="00324F54"/>
    <w:rsid w:val="00335469"/>
    <w:rsid w:val="00360917"/>
    <w:rsid w:val="00394B90"/>
    <w:rsid w:val="0045616A"/>
    <w:rsid w:val="0051268D"/>
    <w:rsid w:val="005A2F77"/>
    <w:rsid w:val="005F28BE"/>
    <w:rsid w:val="00667034"/>
    <w:rsid w:val="006A1D3E"/>
    <w:rsid w:val="006B433E"/>
    <w:rsid w:val="00721D53"/>
    <w:rsid w:val="007341EC"/>
    <w:rsid w:val="00756531"/>
    <w:rsid w:val="007A44D0"/>
    <w:rsid w:val="007F091C"/>
    <w:rsid w:val="00815233"/>
    <w:rsid w:val="00844B2A"/>
    <w:rsid w:val="008C17CD"/>
    <w:rsid w:val="0099622F"/>
    <w:rsid w:val="009D2FA9"/>
    <w:rsid w:val="009D6767"/>
    <w:rsid w:val="00A17EA6"/>
    <w:rsid w:val="00A921A9"/>
    <w:rsid w:val="00AA19A6"/>
    <w:rsid w:val="00AD2684"/>
    <w:rsid w:val="00B331C1"/>
    <w:rsid w:val="00B803A5"/>
    <w:rsid w:val="00B93DF9"/>
    <w:rsid w:val="00CD348B"/>
    <w:rsid w:val="00D127DF"/>
    <w:rsid w:val="00D4673A"/>
    <w:rsid w:val="00D53AEE"/>
    <w:rsid w:val="00D93B62"/>
    <w:rsid w:val="00DA0219"/>
    <w:rsid w:val="00DE15AA"/>
    <w:rsid w:val="00DE1751"/>
    <w:rsid w:val="00DF4188"/>
    <w:rsid w:val="00EE2879"/>
    <w:rsid w:val="00F02D19"/>
    <w:rsid w:val="00F23A69"/>
    <w:rsid w:val="00F61A84"/>
    <w:rsid w:val="00F878F5"/>
    <w:rsid w:val="00FB30BF"/>
    <w:rsid w:val="00FD0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93CB7E-4A30-4F1B-A5E1-3240F1D0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9D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15F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5F3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15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15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6B53F-526C-4745-A5C5-52BD3D03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Luc</dc:creator>
  <cp:lastModifiedBy>Mauricette Bernard</cp:lastModifiedBy>
  <cp:revision>2</cp:revision>
  <cp:lastPrinted>2017-07-14T13:33:00Z</cp:lastPrinted>
  <dcterms:created xsi:type="dcterms:W3CDTF">2019-05-03T05:50:00Z</dcterms:created>
  <dcterms:modified xsi:type="dcterms:W3CDTF">2019-05-03T05:50:00Z</dcterms:modified>
</cp:coreProperties>
</file>